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134"/>
        <w:gridCol w:w="1701"/>
      </w:tblGrid>
      <w:tr w:rsidR="00465827" w:rsidRPr="00465827" w:rsidTr="00E408C0">
        <w:trPr>
          <w:trHeight w:val="326"/>
        </w:trPr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8340F">
        <w:trPr>
          <w:trHeight w:val="9928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CD6C90" w:rsidP="00E10073">
            <w:pPr>
              <w:rPr>
                <w:rFonts w:ascii="Arial" w:hAnsi="Arial" w:cs="Arial"/>
                <w:sz w:val="20"/>
              </w:rPr>
            </w:pP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6" o:spid="_x0000_s1026" style="position:absolute;margin-left:94.65pt;margin-top:113.85pt;width:94.4pt;height:41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">
                  <v:textbox inset="0,0,0,0">
                    <w:txbxContent>
                      <w:p w:rsidR="00E408C0" w:rsidRPr="00465827" w:rsidRDefault="00831F9E" w:rsidP="00E408C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e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er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aşvurularının değerlendirilmesi, eşleştirilmesi ve ilan edilmesi</w:t>
                        </w:r>
                      </w:p>
                    </w:txbxContent>
                  </v:textbox>
                </v:rect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34" type="#_x0000_t32" style="position:absolute;margin-left:142.15pt;margin-top:103.35pt;width:0;height:10.5pt;flip:x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" strokecolor="black [3213]">
                  <v:stroke endarrow="open"/>
                  <o:lock v:ext="edit" shapetype="f"/>
                </v:shape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 id="Düz Ok Bağlayıcısı 15" o:spid="_x0000_s1033" type="#_x0000_t32" style="position:absolute;margin-left:141.1pt;margin-top:155.45pt;width:0;height:27.15pt;z-index:2516664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style="position:absolute;margin-left:42.9pt;margin-top:182.1pt;width:193.5pt;height:140.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">
                  <v:textbox inset="0,0,0,0">
                    <w:txbxContent>
                      <w:p w:rsidR="00831F9E" w:rsidRDefault="002D309F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="00831F9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nışma toplantısının ayarlanması</w:t>
                        </w:r>
                      </w:p>
                      <w:p w:rsidR="00831F9E" w:rsidRDefault="00831F9E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ü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rogramının ilan edilmesi</w:t>
                        </w:r>
                      </w:p>
                      <w:p w:rsidR="00831F9E" w:rsidRPr="002D309F" w:rsidRDefault="00831F9E" w:rsidP="00831F9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Düzenli olarak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e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eğerlendirmelerinin yapılması ve analiz edilmesi</w:t>
                        </w:r>
                      </w:p>
                      <w:p w:rsidR="002D309F" w:rsidRPr="002D309F" w:rsidRDefault="002D309F" w:rsidP="002D30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 id="Düz Ok Bağlayıcısı 16" o:spid="_x0000_s1032" type="#_x0000_t32" style="position:absolute;margin-left:125.65pt;margin-top:336.6pt;width:28.5pt;height:0;rotation:9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" strokecolor="black [3213]">
                  <v:stroke endarrow="open"/>
                </v:shape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9" o:spid="_x0000_s1028" style="position:absolute;margin-left:85.6pt;margin-top:351.15pt;width:113.25pt;height:3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">
                  <v:textbox inset="0,0,0,0">
                    <w:txbxContent>
                      <w:p w:rsidR="00465827" w:rsidRPr="00406904" w:rsidRDefault="002D309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069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Firma/Kurum ve öğrenci/mezunun görüştürülmesi</w:t>
                        </w:r>
                      </w:p>
                    </w:txbxContent>
                  </v:textbox>
                </v:rect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92" o:spid="_x0000_s1031" type="#_x0000_t34" style="position:absolute;margin-left:131.15pt;margin-top:397.9pt;width:17.45pt;height:.05pt;rotation:90;flip:x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" adj="10769" strokecolor="black [3213]">
                  <v:stroke endarrow="open"/>
                </v:shape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_x0000_s1029" style="position:absolute;margin-left:85.9pt;margin-top:406.1pt;width:113.25pt;height:4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">
                  <v:textbox inset="0,0,0,0">
                    <w:txbxContent>
                      <w:p w:rsidR="00465827" w:rsidRPr="00465827" w:rsidRDefault="00831F9E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er dönem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ü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rojesinin sonlanmasıyla </w:t>
                        </w:r>
                        <w:r w:rsidR="004069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mnuniyet Anketinin</w:t>
                        </w:r>
                        <w:r w:rsidR="00C223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Uygulanması ve Sonrasında Analizi</w:t>
                        </w:r>
                      </w:p>
                    </w:txbxContent>
                  </v:textbox>
                </v:rect>
              </w:pict>
            </w:r>
            <w:r w:rsidRPr="00CD6C90">
              <w:rPr>
                <w:rFonts w:ascii="Arial" w:hAnsi="Arial" w:cs="Arial"/>
                <w:noProof/>
                <w:snapToGrid/>
                <w:sz w:val="20"/>
                <w:lang w:val="en-US" w:eastAsia="en-US"/>
              </w:rPr>
              <w:pict>
                <v:rect id="Rectangle 5" o:spid="_x0000_s1030" style="position:absolute;margin-left:90.15pt;margin-top:33.6pt;width:109.25pt;height:6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">
                  <v:textbox inset="0,0,0,0">
                    <w:txbxContent>
                      <w:p w:rsidR="00465827" w:rsidRPr="00465827" w:rsidRDefault="00831F9E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ü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rojesinin duyurulması ve Öğrencileri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e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Mezun ya da Profesyonelleri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larak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ntörlü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rojesi başvurularını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</w:t>
            </w:r>
            <w:r w:rsidR="002D309F">
              <w:rPr>
                <w:rFonts w:ascii="Arial" w:hAnsi="Arial" w:cs="Arial"/>
                <w:sz w:val="16"/>
              </w:rPr>
              <w:t>İdari Personel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9D572A" w:rsidRDefault="009D572A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Pr="00465827" w:rsidRDefault="00E8340F" w:rsidP="00C223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2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ee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>-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>renci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3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93457F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2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ee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>-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>renci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93457F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3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 Ba</w:t>
            </w:r>
            <w:r w:rsidRPr="0093457F">
              <w:rPr>
                <w:rFonts w:ascii="Arial" w:hAnsi="Arial" w:cs="Arial" w:hint="eastAsia"/>
                <w:sz w:val="16"/>
              </w:rPr>
              <w:t>ş</w:t>
            </w:r>
            <w:r w:rsidRPr="0093457F">
              <w:rPr>
                <w:rFonts w:ascii="Arial" w:hAnsi="Arial" w:cs="Arial"/>
                <w:sz w:val="16"/>
              </w:rPr>
              <w:t>vuru Formu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4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l</w:t>
            </w:r>
            <w:r w:rsidRPr="0093457F">
              <w:rPr>
                <w:rFonts w:ascii="Arial" w:hAnsi="Arial" w:cs="Arial" w:hint="eastAsia"/>
                <w:sz w:val="16"/>
              </w:rPr>
              <w:t>ü</w:t>
            </w:r>
            <w:r w:rsidRPr="0093457F">
              <w:rPr>
                <w:rFonts w:ascii="Arial" w:hAnsi="Arial" w:cs="Arial"/>
                <w:sz w:val="16"/>
              </w:rPr>
              <w:t>k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 Uygulamas</w:t>
            </w:r>
            <w:r w:rsidRPr="0093457F">
              <w:rPr>
                <w:rFonts w:ascii="Arial" w:hAnsi="Arial" w:cs="Arial" w:hint="eastAsia"/>
                <w:sz w:val="16"/>
              </w:rPr>
              <w:t>ı</w:t>
            </w:r>
            <w:r w:rsidRPr="0093457F">
              <w:rPr>
                <w:rFonts w:ascii="Arial" w:hAnsi="Arial" w:cs="Arial"/>
                <w:sz w:val="16"/>
              </w:rPr>
              <w:t xml:space="preserve"> Memnuniyet Anket Formu (</w:t>
            </w:r>
            <w:r w:rsidRPr="0093457F">
              <w:rPr>
                <w:rFonts w:ascii="Arial" w:hAnsi="Arial" w:cs="Arial" w:hint="eastAsia"/>
                <w:sz w:val="16"/>
              </w:rPr>
              <w:t>Öğ</w:t>
            </w:r>
            <w:r w:rsidRPr="0093457F">
              <w:rPr>
                <w:rFonts w:ascii="Arial" w:hAnsi="Arial" w:cs="Arial"/>
                <w:sz w:val="16"/>
              </w:rPr>
              <w:t>renciler-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ee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 </w:t>
            </w:r>
            <w:r w:rsidRPr="0093457F">
              <w:rPr>
                <w:rFonts w:ascii="Arial" w:hAnsi="Arial" w:cs="Arial" w:hint="eastAsia"/>
                <w:sz w:val="16"/>
              </w:rPr>
              <w:t>İç</w:t>
            </w:r>
            <w:r w:rsidRPr="0093457F">
              <w:rPr>
                <w:rFonts w:ascii="Arial" w:hAnsi="Arial" w:cs="Arial"/>
                <w:sz w:val="16"/>
              </w:rPr>
              <w:t>in)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  <w:r w:rsidRPr="0093457F">
              <w:rPr>
                <w:rFonts w:ascii="Arial" w:hAnsi="Arial" w:cs="Arial"/>
                <w:sz w:val="16"/>
              </w:rPr>
              <w:t>FR-1005-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 xml:space="preserve">RKAM 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l</w:t>
            </w:r>
            <w:r w:rsidRPr="0093457F">
              <w:rPr>
                <w:rFonts w:ascii="Arial" w:hAnsi="Arial" w:cs="Arial" w:hint="eastAsia"/>
                <w:sz w:val="16"/>
              </w:rPr>
              <w:t>ü</w:t>
            </w:r>
            <w:r w:rsidRPr="0093457F">
              <w:rPr>
                <w:rFonts w:ascii="Arial" w:hAnsi="Arial" w:cs="Arial"/>
                <w:sz w:val="16"/>
              </w:rPr>
              <w:t>k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 Uygulamas</w:t>
            </w:r>
            <w:r w:rsidRPr="0093457F">
              <w:rPr>
                <w:rFonts w:ascii="Arial" w:hAnsi="Arial" w:cs="Arial" w:hint="eastAsia"/>
                <w:sz w:val="16"/>
              </w:rPr>
              <w:t>ı</w:t>
            </w:r>
            <w:r w:rsidRPr="0093457F">
              <w:rPr>
                <w:rFonts w:ascii="Arial" w:hAnsi="Arial" w:cs="Arial"/>
                <w:sz w:val="16"/>
              </w:rPr>
              <w:t xml:space="preserve"> Memnuniyet Anket Formu (</w:t>
            </w:r>
            <w:proofErr w:type="spellStart"/>
            <w:r w:rsidRPr="0093457F">
              <w:rPr>
                <w:rFonts w:ascii="Arial" w:hAnsi="Arial" w:cs="Arial"/>
                <w:sz w:val="16"/>
              </w:rPr>
              <w:t>Ment</w:t>
            </w:r>
            <w:r w:rsidRPr="0093457F">
              <w:rPr>
                <w:rFonts w:ascii="Arial" w:hAnsi="Arial" w:cs="Arial" w:hint="eastAsia"/>
                <w:sz w:val="16"/>
              </w:rPr>
              <w:t>ö</w:t>
            </w:r>
            <w:r w:rsidRPr="0093457F">
              <w:rPr>
                <w:rFonts w:ascii="Arial" w:hAnsi="Arial" w:cs="Arial"/>
                <w:sz w:val="16"/>
              </w:rPr>
              <w:t>r</w:t>
            </w:r>
            <w:proofErr w:type="spellEnd"/>
            <w:r w:rsidRPr="0093457F">
              <w:rPr>
                <w:rFonts w:ascii="Arial" w:hAnsi="Arial" w:cs="Arial"/>
                <w:sz w:val="16"/>
              </w:rPr>
              <w:t xml:space="preserve">-Mezun </w:t>
            </w:r>
            <w:r w:rsidRPr="0093457F">
              <w:rPr>
                <w:rFonts w:ascii="Arial" w:hAnsi="Arial" w:cs="Arial" w:hint="eastAsia"/>
                <w:sz w:val="16"/>
              </w:rPr>
              <w:t>İç</w:t>
            </w:r>
            <w:r w:rsidRPr="0093457F">
              <w:rPr>
                <w:rFonts w:ascii="Arial" w:hAnsi="Arial" w:cs="Arial"/>
                <w:sz w:val="16"/>
              </w:rPr>
              <w:t>in)</w:t>
            </w: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93457F" w:rsidRDefault="0093457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C448AB" w:rsidRDefault="002D309F" w:rsidP="00C448AB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4C" w:rsidRDefault="00A5554C" w:rsidP="00151E02">
      <w:r>
        <w:separator/>
      </w:r>
    </w:p>
  </w:endnote>
  <w:endnote w:type="continuationSeparator" w:id="0">
    <w:p w:rsidR="00A5554C" w:rsidRDefault="00A5554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A" w:rsidRDefault="005566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93457F" w:rsidRPr="00151E02" w:rsidTr="00D65A21">
      <w:tc>
        <w:tcPr>
          <w:tcW w:w="3259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93457F" w:rsidRPr="00151E02" w:rsidRDefault="0093457F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3457F" w:rsidTr="00D65A21">
      <w:trPr>
        <w:trHeight w:val="1002"/>
      </w:trPr>
      <w:tc>
        <w:tcPr>
          <w:tcW w:w="3259" w:type="dxa"/>
        </w:tcPr>
        <w:p w:rsidR="0093457F" w:rsidRDefault="0093457F" w:rsidP="00D65A21">
          <w:pPr>
            <w:jc w:val="center"/>
          </w:pPr>
          <w:r>
            <w:rPr>
              <w:rFonts w:ascii="Arial" w:hAnsi="Arial" w:cs="Arial"/>
              <w:i/>
              <w:sz w:val="20"/>
            </w:rPr>
            <w:t>Sevgi GENÇTÜRK</w:t>
          </w:r>
        </w:p>
      </w:tc>
      <w:tc>
        <w:tcPr>
          <w:tcW w:w="3259" w:type="dxa"/>
        </w:tcPr>
        <w:p w:rsidR="0093457F" w:rsidRDefault="0055663A" w:rsidP="00D65A21">
          <w:pPr>
            <w:jc w:val="center"/>
          </w:pPr>
          <w:r>
            <w:t xml:space="preserve">Prof. Dr. Yücel </w:t>
          </w:r>
          <w:r>
            <w:t>ŞAHİN</w:t>
          </w:r>
        </w:p>
      </w:tc>
      <w:tc>
        <w:tcPr>
          <w:tcW w:w="3260" w:type="dxa"/>
        </w:tcPr>
        <w:p w:rsidR="0093457F" w:rsidRDefault="0093457F" w:rsidP="00D65A21">
          <w:pPr>
            <w:jc w:val="center"/>
          </w:pPr>
          <w:proofErr w:type="gramStart"/>
          <w:r>
            <w:t>Yrd.</w:t>
          </w:r>
          <w:proofErr w:type="spellStart"/>
          <w:r>
            <w:t>Doç.Dr</w:t>
          </w:r>
          <w:proofErr w:type="spellEnd"/>
          <w:proofErr w:type="gramEnd"/>
          <w:r>
            <w:t>.Şahin ORUÇ</w:t>
          </w:r>
        </w:p>
      </w:tc>
    </w:tr>
  </w:tbl>
  <w:p w:rsidR="00151E02" w:rsidRPr="00151E02" w:rsidRDefault="0093457F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</w:t>
    </w:r>
    <w:proofErr w:type="gramStart"/>
    <w:r>
      <w:rPr>
        <w:rFonts w:ascii="Arial" w:hAnsi="Arial" w:cs="Arial"/>
        <w:i/>
        <w:sz w:val="16"/>
      </w:rPr>
      <w:t>No : FR</w:t>
    </w:r>
    <w:proofErr w:type="gramEnd"/>
    <w:r>
      <w:rPr>
        <w:rFonts w:ascii="Arial" w:hAnsi="Arial" w:cs="Arial"/>
        <w:i/>
        <w:sz w:val="16"/>
      </w:rPr>
      <w:t>-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01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A" w:rsidRDefault="0055663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4C" w:rsidRDefault="00A5554C" w:rsidP="00151E02">
      <w:r>
        <w:separator/>
      </w:r>
    </w:p>
  </w:footnote>
  <w:footnote w:type="continuationSeparator" w:id="0">
    <w:p w:rsidR="00A5554C" w:rsidRDefault="00A5554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A" w:rsidRDefault="0055663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54" w:type="dxa"/>
      <w:tblLook w:val="04A0"/>
    </w:tblPr>
    <w:tblGrid>
      <w:gridCol w:w="1526"/>
      <w:gridCol w:w="5386"/>
      <w:gridCol w:w="1560"/>
      <w:gridCol w:w="1382"/>
    </w:tblGrid>
    <w:tr w:rsidR="0093457F" w:rsidRPr="00151E02" w:rsidTr="0093457F">
      <w:trPr>
        <w:trHeight w:val="276"/>
      </w:trPr>
      <w:tc>
        <w:tcPr>
          <w:tcW w:w="1526" w:type="dxa"/>
          <w:vMerge w:val="restart"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93457F" w:rsidRPr="00151E02" w:rsidRDefault="0093457F" w:rsidP="00831F9E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ÖRKAM </w:t>
          </w:r>
          <w:proofErr w:type="spellStart"/>
          <w:r>
            <w:rPr>
              <w:rFonts w:ascii="Arial" w:hAnsi="Arial" w:cs="Arial"/>
              <w:b/>
              <w:sz w:val="28"/>
            </w:rPr>
            <w:t>Mentörlük</w:t>
          </w:r>
          <w:proofErr w:type="spellEnd"/>
          <w:r>
            <w:rPr>
              <w:rFonts w:ascii="Arial" w:hAnsi="Arial" w:cs="Arial"/>
              <w:b/>
              <w:sz w:val="28"/>
            </w:rPr>
            <w:t xml:space="preserve"> Projesi İş Akışı</w:t>
          </w: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8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11.2015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3457F" w:rsidRPr="00151E02" w:rsidTr="0093457F">
      <w:trPr>
        <w:trHeight w:val="276"/>
      </w:trPr>
      <w:tc>
        <w:tcPr>
          <w:tcW w:w="152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3457F" w:rsidRPr="00151E02" w:rsidRDefault="0093457F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3457F" w:rsidRPr="00151E02" w:rsidRDefault="0093457F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3457F" w:rsidRPr="00151E02" w:rsidRDefault="0093457F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3A" w:rsidRDefault="0055663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0692"/>
    <w:multiLevelType w:val="hybridMultilevel"/>
    <w:tmpl w:val="97E83C12"/>
    <w:lvl w:ilvl="0" w:tplc="F03CA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4491"/>
    <w:rsid w:val="000A2E85"/>
    <w:rsid w:val="000A772B"/>
    <w:rsid w:val="000C26DD"/>
    <w:rsid w:val="000D3BDF"/>
    <w:rsid w:val="00151E02"/>
    <w:rsid w:val="001D6873"/>
    <w:rsid w:val="001F2BCB"/>
    <w:rsid w:val="00205F26"/>
    <w:rsid w:val="00261FD6"/>
    <w:rsid w:val="002627C6"/>
    <w:rsid w:val="00267AC4"/>
    <w:rsid w:val="002D309F"/>
    <w:rsid w:val="002E6119"/>
    <w:rsid w:val="002F38BF"/>
    <w:rsid w:val="003347BE"/>
    <w:rsid w:val="0037476C"/>
    <w:rsid w:val="00390A9B"/>
    <w:rsid w:val="003B65E9"/>
    <w:rsid w:val="00406904"/>
    <w:rsid w:val="00457D99"/>
    <w:rsid w:val="00465827"/>
    <w:rsid w:val="004E6A1B"/>
    <w:rsid w:val="004F3EBC"/>
    <w:rsid w:val="00525A21"/>
    <w:rsid w:val="0055663A"/>
    <w:rsid w:val="00560469"/>
    <w:rsid w:val="005D7B8B"/>
    <w:rsid w:val="00666341"/>
    <w:rsid w:val="006F55C3"/>
    <w:rsid w:val="007220E1"/>
    <w:rsid w:val="007F43F3"/>
    <w:rsid w:val="00831F9E"/>
    <w:rsid w:val="00835FFB"/>
    <w:rsid w:val="008526CA"/>
    <w:rsid w:val="00873D31"/>
    <w:rsid w:val="008C4C98"/>
    <w:rsid w:val="008F1B72"/>
    <w:rsid w:val="00913F83"/>
    <w:rsid w:val="0093457F"/>
    <w:rsid w:val="00951A47"/>
    <w:rsid w:val="009A13AB"/>
    <w:rsid w:val="009B7B70"/>
    <w:rsid w:val="009D572A"/>
    <w:rsid w:val="009F4A93"/>
    <w:rsid w:val="00A039E3"/>
    <w:rsid w:val="00A045D3"/>
    <w:rsid w:val="00A3494A"/>
    <w:rsid w:val="00A45799"/>
    <w:rsid w:val="00A51B1C"/>
    <w:rsid w:val="00A5554C"/>
    <w:rsid w:val="00A7245A"/>
    <w:rsid w:val="00A7746D"/>
    <w:rsid w:val="00AC508C"/>
    <w:rsid w:val="00AF2A26"/>
    <w:rsid w:val="00B1186F"/>
    <w:rsid w:val="00B36464"/>
    <w:rsid w:val="00B67E92"/>
    <w:rsid w:val="00BB184C"/>
    <w:rsid w:val="00BD72F8"/>
    <w:rsid w:val="00BF730D"/>
    <w:rsid w:val="00C22355"/>
    <w:rsid w:val="00C448AB"/>
    <w:rsid w:val="00C4760D"/>
    <w:rsid w:val="00CC027D"/>
    <w:rsid w:val="00CD6C90"/>
    <w:rsid w:val="00D07F24"/>
    <w:rsid w:val="00D304D6"/>
    <w:rsid w:val="00DD7F5A"/>
    <w:rsid w:val="00E408C0"/>
    <w:rsid w:val="00E70F93"/>
    <w:rsid w:val="00E8340F"/>
    <w:rsid w:val="00ED5D86"/>
    <w:rsid w:val="00F01201"/>
    <w:rsid w:val="00F36698"/>
    <w:rsid w:val="00F57DFF"/>
    <w:rsid w:val="00F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Düz Ok Bağlayıcısı 12"/>
        <o:r id="V:Rule6" type="connector" idref="#Düz Ok Bağlayıcısı 16"/>
        <o:r id="V:Rule7" type="connector" idref="#Düz Ok Bağlayıcısı 15"/>
        <o:r id="V:Rule8" type="connector" idref="#Düz Ok Bağlayıcısı 2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34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D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40E6-B301-4093-A836-5FBE529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KALITE01</cp:lastModifiedBy>
  <cp:revision>6</cp:revision>
  <cp:lastPrinted>2015-10-26T09:43:00Z</cp:lastPrinted>
  <dcterms:created xsi:type="dcterms:W3CDTF">2015-09-08T11:18:00Z</dcterms:created>
  <dcterms:modified xsi:type="dcterms:W3CDTF">2016-10-25T08:40:00Z</dcterms:modified>
</cp:coreProperties>
</file>